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09" w:rsidRDefault="00FB0709" w:rsidP="00672861">
      <w:pPr>
        <w:ind w:right="-2"/>
        <w:contextualSpacing/>
        <w:jc w:val="center"/>
        <w:rPr>
          <w:b/>
        </w:rPr>
      </w:pPr>
    </w:p>
    <w:p w:rsidR="00672861" w:rsidRPr="004D533E" w:rsidRDefault="00672861" w:rsidP="00672861">
      <w:pPr>
        <w:ind w:right="-2"/>
        <w:contextualSpacing/>
        <w:jc w:val="center"/>
        <w:rPr>
          <w:b/>
          <w:u w:val="single"/>
        </w:rPr>
      </w:pPr>
      <w:r w:rsidRPr="004D533E">
        <w:rPr>
          <w:b/>
        </w:rPr>
        <w:t xml:space="preserve">Д О Г О В О Р  № </w:t>
      </w:r>
      <w:r w:rsidRPr="004D533E">
        <w:rPr>
          <w:b/>
          <w:u w:val="single"/>
        </w:rPr>
        <w:tab/>
      </w:r>
      <w:r w:rsidRPr="004D533E">
        <w:rPr>
          <w:b/>
          <w:u w:val="single"/>
        </w:rPr>
        <w:tab/>
      </w:r>
      <w:r w:rsidRPr="004D533E">
        <w:rPr>
          <w:b/>
          <w:u w:val="single"/>
        </w:rPr>
        <w:tab/>
      </w:r>
    </w:p>
    <w:p w:rsidR="00672861" w:rsidRPr="004D533E" w:rsidRDefault="00672861" w:rsidP="00CF7BC9">
      <w:pPr>
        <w:ind w:right="-2"/>
        <w:contextualSpacing/>
        <w:jc w:val="center"/>
      </w:pPr>
      <w:r w:rsidRPr="004D533E">
        <w:t>о практической подготовке обучающихся</w:t>
      </w:r>
      <w:r w:rsidR="00CF7BC9" w:rsidRPr="004D533E">
        <w:t xml:space="preserve">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</w:t>
      </w:r>
    </w:p>
    <w:p w:rsidR="00CF7BC9" w:rsidRPr="004D533E" w:rsidRDefault="00CF7BC9" w:rsidP="00CF7BC9">
      <w:pPr>
        <w:ind w:right="-2"/>
        <w:contextualSpacing/>
        <w:jc w:val="center"/>
      </w:pPr>
    </w:p>
    <w:p w:rsidR="00672861" w:rsidRPr="004D533E" w:rsidRDefault="00672861" w:rsidP="004D533E">
      <w:pPr>
        <w:ind w:right="-2"/>
        <w:contextualSpacing/>
        <w:jc w:val="center"/>
      </w:pPr>
      <w:r w:rsidRPr="004D533E">
        <w:t>г. Лесосибирск</w:t>
      </w:r>
      <w:r w:rsidRPr="004D533E">
        <w:tab/>
      </w:r>
      <w:r w:rsidRPr="004D533E">
        <w:tab/>
      </w:r>
      <w:r w:rsidRPr="004D533E">
        <w:tab/>
      </w:r>
      <w:r w:rsidR="004D533E">
        <w:tab/>
      </w:r>
      <w:r w:rsidR="004D533E">
        <w:tab/>
      </w:r>
      <w:r w:rsidR="004D533E">
        <w:tab/>
      </w:r>
      <w:r w:rsidR="004D533E">
        <w:tab/>
      </w:r>
      <w:r w:rsidRPr="004D533E">
        <w:t>«</w:t>
      </w:r>
      <w:r w:rsidRPr="004D533E">
        <w:rPr>
          <w:u w:val="single"/>
        </w:rPr>
        <w:tab/>
      </w:r>
      <w:r w:rsidRPr="004D533E">
        <w:t xml:space="preserve">» </w:t>
      </w:r>
      <w:r w:rsidRPr="004D533E">
        <w:rPr>
          <w:u w:val="single"/>
        </w:rPr>
        <w:tab/>
      </w:r>
      <w:r w:rsidRPr="004D533E">
        <w:rPr>
          <w:u w:val="single"/>
        </w:rPr>
        <w:tab/>
      </w:r>
      <w:r w:rsidRPr="004D533E">
        <w:rPr>
          <w:u w:val="single"/>
        </w:rPr>
        <w:tab/>
      </w:r>
      <w:r w:rsidR="00AE1637" w:rsidRPr="004D533E">
        <w:t xml:space="preserve"> 202</w:t>
      </w:r>
      <w:r w:rsidR="00484596" w:rsidRPr="004D533E">
        <w:t>_</w:t>
      </w:r>
      <w:r w:rsidRPr="004D533E">
        <w:t>г.</w:t>
      </w:r>
    </w:p>
    <w:p w:rsidR="00672861" w:rsidRPr="004D533E" w:rsidRDefault="00672861" w:rsidP="00672861">
      <w:pPr>
        <w:ind w:right="-2"/>
        <w:contextualSpacing/>
        <w:jc w:val="both"/>
      </w:pPr>
    </w:p>
    <w:p w:rsidR="004D533E" w:rsidRPr="004D533E" w:rsidRDefault="00672861" w:rsidP="002B133E">
      <w:pPr>
        <w:contextualSpacing/>
        <w:jc w:val="both"/>
      </w:pPr>
      <w:r w:rsidRPr="004D533E">
        <w:tab/>
      </w:r>
      <w:r w:rsidRPr="004D533E">
        <w:rPr>
          <w:b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4D533E">
        <w:t xml:space="preserve">, именуемое в дальнейшем </w:t>
      </w:r>
      <w:r w:rsidRPr="004D533E">
        <w:rPr>
          <w:b/>
        </w:rPr>
        <w:t>«Университет»</w:t>
      </w:r>
      <w:r w:rsidRPr="004D533E">
        <w:t>, в лице директора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</w:t>
      </w:r>
      <w:r w:rsidR="004D533E" w:rsidRPr="004D533E">
        <w:t xml:space="preserve"> </w:t>
      </w:r>
      <w:r w:rsidRPr="004D533E">
        <w:t>Храмовой Людмилы Николаевны, действующе</w:t>
      </w:r>
      <w:r w:rsidR="00804709" w:rsidRPr="004D533E">
        <w:t>й на основании Доверенности</w:t>
      </w:r>
      <w:r w:rsidR="00EE5007">
        <w:t xml:space="preserve"> </w:t>
      </w:r>
      <w:r w:rsidR="00804709" w:rsidRPr="004D533E">
        <w:t>от</w:t>
      </w:r>
      <w:r w:rsidR="00EE5007">
        <w:t xml:space="preserve"> </w:t>
      </w:r>
      <w:r w:rsidR="00CA6AC4" w:rsidRPr="004D533E">
        <w:t>«___»</w:t>
      </w:r>
      <w:r w:rsidR="00EE5007">
        <w:t xml:space="preserve"> </w:t>
      </w:r>
      <w:r w:rsidR="00CA6AC4" w:rsidRPr="004D533E">
        <w:t>__________</w:t>
      </w:r>
      <w:r w:rsidR="00EE5007">
        <w:t xml:space="preserve"> </w:t>
      </w:r>
      <w:r w:rsidR="00AE1637" w:rsidRPr="004D533E">
        <w:t>202</w:t>
      </w:r>
      <w:r w:rsidR="004D533E" w:rsidRPr="004D533E">
        <w:t>_</w:t>
      </w:r>
      <w:r w:rsidR="00CA6AC4" w:rsidRPr="004D533E">
        <w:t>_</w:t>
      </w:r>
      <w:r w:rsidR="00EE5007">
        <w:t xml:space="preserve"> </w:t>
      </w:r>
      <w:r w:rsidRPr="004D533E">
        <w:t>года</w:t>
      </w:r>
      <w:r w:rsidR="00EE5007">
        <w:t xml:space="preserve"> </w:t>
      </w:r>
      <w:r w:rsidRPr="004D533E">
        <w:t>№</w:t>
      </w:r>
      <w:r w:rsidR="004D533E" w:rsidRPr="004D533E">
        <w:t xml:space="preserve"> </w:t>
      </w:r>
      <w:r w:rsidR="00CA6AC4" w:rsidRPr="004D533E">
        <w:t>_____</w:t>
      </w:r>
      <w:r w:rsidRPr="004D533E">
        <w:t>,</w:t>
      </w:r>
      <w:r w:rsidR="00EE5007">
        <w:t xml:space="preserve"> </w:t>
      </w:r>
      <w:r w:rsidRPr="004D533E">
        <w:t>с</w:t>
      </w:r>
      <w:r w:rsidR="00EE5007">
        <w:t xml:space="preserve"> </w:t>
      </w:r>
      <w:r w:rsidRPr="004D533E">
        <w:t xml:space="preserve">одной стороны и </w:t>
      </w:r>
      <w:r w:rsidR="004D533E" w:rsidRPr="004D533E">
        <w:rPr>
          <w:b/>
        </w:rPr>
        <w:t>_________________________________________________________________________________________________________________________________________________________________________</w:t>
      </w:r>
      <w:r w:rsidR="0020608F" w:rsidRPr="004D533E">
        <w:t>, именуем</w:t>
      </w:r>
      <w:r w:rsidR="00FA7BEA" w:rsidRPr="004D533E">
        <w:t>ая</w:t>
      </w:r>
      <w:r w:rsidR="0020608F" w:rsidRPr="004D533E">
        <w:t xml:space="preserve"> в дальнейшем </w:t>
      </w:r>
      <w:r w:rsidR="0020608F" w:rsidRPr="004D533E">
        <w:rPr>
          <w:b/>
        </w:rPr>
        <w:t>«Профильная организация»</w:t>
      </w:r>
      <w:r w:rsidR="0020608F" w:rsidRPr="004D533E">
        <w:t xml:space="preserve">, в лице </w:t>
      </w:r>
      <w:r w:rsidR="004D533E" w:rsidRPr="004D533E">
        <w:t>______________________________</w:t>
      </w:r>
    </w:p>
    <w:p w:rsidR="00672861" w:rsidRPr="004D533E" w:rsidRDefault="004D533E" w:rsidP="002B133E">
      <w:pPr>
        <w:contextualSpacing/>
        <w:jc w:val="both"/>
      </w:pPr>
      <w:r w:rsidRPr="004D533E">
        <w:t>____________________________________________________________________________________</w:t>
      </w:r>
      <w:r w:rsidR="002E730F" w:rsidRPr="004D533E">
        <w:t>, действующе</w:t>
      </w:r>
      <w:r w:rsidR="00DD1363" w:rsidRPr="004D533E">
        <w:t>й</w:t>
      </w:r>
      <w:r w:rsidR="0020608F" w:rsidRPr="004D533E">
        <w:t xml:space="preserve"> на основании</w:t>
      </w:r>
      <w:r w:rsidRPr="004D533E">
        <w:t xml:space="preserve"> ____________________________________________________________</w:t>
      </w:r>
      <w:r w:rsidR="00672861" w:rsidRPr="004D533E">
        <w:t xml:space="preserve">, с другой стороны, именуемые по отдельности </w:t>
      </w:r>
      <w:r w:rsidR="00672861" w:rsidRPr="004D533E">
        <w:rPr>
          <w:b/>
        </w:rPr>
        <w:t>«Сторона»</w:t>
      </w:r>
      <w:r w:rsidR="00672861" w:rsidRPr="004D533E">
        <w:t xml:space="preserve">, а вместе – </w:t>
      </w:r>
      <w:r w:rsidR="00672861" w:rsidRPr="004D533E">
        <w:rPr>
          <w:b/>
        </w:rPr>
        <w:t>«Стороны»</w:t>
      </w:r>
      <w:r w:rsidR="00672861" w:rsidRPr="004D533E">
        <w:t>, заключили настоящий Договор о нижеследующем:</w:t>
      </w:r>
    </w:p>
    <w:p w:rsidR="00672861" w:rsidRPr="004D533E" w:rsidRDefault="00672861" w:rsidP="00CA4CE8">
      <w:pPr>
        <w:ind w:right="-2"/>
        <w:contextualSpacing/>
        <w:jc w:val="center"/>
        <w:rPr>
          <w:b/>
        </w:rPr>
      </w:pPr>
      <w:r w:rsidRPr="004D533E">
        <w:rPr>
          <w:b/>
        </w:rPr>
        <w:t>1. Предмет Договора</w:t>
      </w:r>
    </w:p>
    <w:p w:rsidR="00D97A4F" w:rsidRPr="004D533E" w:rsidRDefault="00D97A4F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4D533E">
        <w:rPr>
          <w:sz w:val="24"/>
          <w:szCs w:val="24"/>
        </w:rPr>
        <w:t>обучающихся</w:t>
      </w:r>
      <w:proofErr w:type="gramEnd"/>
      <w:r w:rsidRPr="004D533E">
        <w:rPr>
          <w:sz w:val="24"/>
          <w:szCs w:val="24"/>
        </w:rPr>
        <w:t xml:space="preserve"> (далее </w:t>
      </w:r>
      <w:r w:rsidR="00CA4CE8" w:rsidRPr="004D533E">
        <w:rPr>
          <w:sz w:val="24"/>
          <w:szCs w:val="24"/>
        </w:rPr>
        <w:t xml:space="preserve">– </w:t>
      </w:r>
      <w:r w:rsidRPr="004D533E">
        <w:rPr>
          <w:sz w:val="24"/>
          <w:szCs w:val="24"/>
        </w:rPr>
        <w:t>практическая подготовка).</w:t>
      </w:r>
    </w:p>
    <w:p w:rsidR="00D97A4F" w:rsidRPr="004D533E" w:rsidRDefault="00D97A4F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D97A4F" w:rsidRPr="004D533E" w:rsidRDefault="00D97A4F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</w:t>
      </w:r>
      <w:r w:rsidR="00FA7BEA" w:rsidRPr="004D533E">
        <w:rPr>
          <w:sz w:val="24"/>
          <w:szCs w:val="24"/>
        </w:rPr>
        <w:t>–</w:t>
      </w:r>
      <w:r w:rsidRPr="004D533E">
        <w:rPr>
          <w:sz w:val="24"/>
          <w:szCs w:val="24"/>
        </w:rPr>
        <w:t xml:space="preserve"> компоненты образовательной программы), осуществляется в </w:t>
      </w:r>
      <w:r w:rsidR="0020608F" w:rsidRPr="004D533E">
        <w:rPr>
          <w:sz w:val="24"/>
          <w:szCs w:val="24"/>
        </w:rPr>
        <w:t>помещениях</w:t>
      </w:r>
      <w:r w:rsidR="004D533E" w:rsidRPr="004D533E">
        <w:t xml:space="preserve"> _______________________________________________________________</w:t>
      </w:r>
      <w:r w:rsidRPr="004D533E">
        <w:rPr>
          <w:sz w:val="24"/>
          <w:szCs w:val="24"/>
        </w:rPr>
        <w:t>,</w:t>
      </w:r>
      <w:r w:rsidR="0020608F" w:rsidRPr="004D533E">
        <w:rPr>
          <w:sz w:val="24"/>
          <w:szCs w:val="24"/>
        </w:rPr>
        <w:t xml:space="preserve"> </w:t>
      </w:r>
      <w:r w:rsidRPr="004D533E">
        <w:rPr>
          <w:sz w:val="24"/>
          <w:szCs w:val="24"/>
        </w:rPr>
        <w:t>перечень которых согласуется Сторонами и является неотъемлемой частью настоящего Договора (приложение</w:t>
      </w:r>
      <w:r w:rsidR="00544FEA" w:rsidRPr="004D533E">
        <w:rPr>
          <w:sz w:val="24"/>
          <w:szCs w:val="24"/>
        </w:rPr>
        <w:t xml:space="preserve"> № 2</w:t>
      </w:r>
      <w:r w:rsidRPr="004D533E">
        <w:rPr>
          <w:rStyle w:val="2MicrosoftSansSerif115pt0pt"/>
          <w:rFonts w:ascii="Times New Roman" w:hAnsi="Times New Roman" w:cs="Times New Roman"/>
          <w:sz w:val="24"/>
          <w:szCs w:val="24"/>
        </w:rPr>
        <w:t>)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518"/>
        </w:tabs>
        <w:spacing w:line="240" w:lineRule="auto"/>
        <w:ind w:left="3220"/>
        <w:contextualSpacing/>
        <w:jc w:val="both"/>
        <w:rPr>
          <w:sz w:val="24"/>
          <w:szCs w:val="24"/>
        </w:rPr>
      </w:pPr>
      <w:bookmarkStart w:id="0" w:name="bookmark2"/>
      <w:r w:rsidRPr="004D533E">
        <w:rPr>
          <w:sz w:val="24"/>
          <w:szCs w:val="24"/>
        </w:rPr>
        <w:t>Права и обязанности Сторон</w:t>
      </w:r>
      <w:bookmarkEnd w:id="0"/>
    </w:p>
    <w:p w:rsidR="0051356B" w:rsidRPr="004D533E" w:rsidRDefault="0051356B" w:rsidP="002B133E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ниверситет обязан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Не </w:t>
      </w:r>
      <w:proofErr w:type="gramStart"/>
      <w:r w:rsidRPr="004D533E">
        <w:rPr>
          <w:sz w:val="24"/>
          <w:szCs w:val="24"/>
        </w:rPr>
        <w:t>позднее</w:t>
      </w:r>
      <w:proofErr w:type="gramEnd"/>
      <w:r w:rsidRPr="004D533E">
        <w:rPr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значить руководителя по практической подготовке от Университета, который: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6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5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6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6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 эпидемиологических правил и гигиенических нормативов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и смене руководителя по практической подготовке в 5-дневный срок сообщить</w:t>
      </w:r>
    </w:p>
    <w:p w:rsidR="002E730F" w:rsidRPr="004D533E" w:rsidRDefault="0051356B" w:rsidP="004D533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 этом Профильной организаци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4D533E">
        <w:rPr>
          <w:sz w:val="24"/>
          <w:szCs w:val="24"/>
        </w:rPr>
        <w:lastRenderedPageBreak/>
        <w:t>включая место, продолжительность и период их реализаци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инимать участие в расследовании несчастных случаев, произошедших </w:t>
      </w:r>
      <w:proofErr w:type="gramStart"/>
      <w:r w:rsidRPr="004D533E">
        <w:rPr>
          <w:sz w:val="24"/>
          <w:szCs w:val="24"/>
        </w:rPr>
        <w:t>с</w:t>
      </w:r>
      <w:proofErr w:type="gramEnd"/>
      <w:r w:rsidRPr="004D533E">
        <w:rPr>
          <w:sz w:val="24"/>
          <w:szCs w:val="24"/>
        </w:rPr>
        <w:t xml:space="preserve">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в период прохождения ими практической подготовки в подразделениях Профильной организации, в соответствии с действующим законодательством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едоставлять Профильной организации сведения об ограничении здоровья и </w:t>
      </w:r>
      <w:proofErr w:type="gramStart"/>
      <w:r w:rsidRPr="004D533E">
        <w:rPr>
          <w:sz w:val="24"/>
          <w:szCs w:val="24"/>
        </w:rPr>
        <w:t>инвалидности</w:t>
      </w:r>
      <w:proofErr w:type="gramEnd"/>
      <w:r w:rsidRPr="004D533E">
        <w:rPr>
          <w:sz w:val="24"/>
          <w:szCs w:val="24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51356B" w:rsidRPr="004D533E" w:rsidRDefault="0051356B" w:rsidP="002B133E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офильная организация обязана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145C1A" w:rsidRPr="004D533E" w:rsidRDefault="00145C1A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ведомить Университет о назначении ответственного лица, указанного в пункте</w:t>
      </w:r>
      <w:r w:rsidR="00A13932" w:rsidRPr="004D533E">
        <w:rPr>
          <w:sz w:val="24"/>
          <w:szCs w:val="24"/>
        </w:rPr>
        <w:t xml:space="preserve"> 2.2.2.</w:t>
      </w:r>
      <w:r w:rsidRPr="004D533E">
        <w:rPr>
          <w:sz w:val="24"/>
          <w:szCs w:val="24"/>
        </w:rPr>
        <w:t xml:space="preserve"> не </w:t>
      </w:r>
      <w:proofErr w:type="gramStart"/>
      <w:r w:rsidRPr="004D533E">
        <w:rPr>
          <w:sz w:val="24"/>
          <w:szCs w:val="24"/>
        </w:rPr>
        <w:t>позднее</w:t>
      </w:r>
      <w:proofErr w:type="gramEnd"/>
      <w:r w:rsidRPr="004D533E">
        <w:rPr>
          <w:sz w:val="24"/>
          <w:szCs w:val="24"/>
        </w:rPr>
        <w:t xml:space="preserve"> чем за 10 рабочих дней до начала практической подготовки. При смене указанного лица в 5-дневный срок сообщить об этом Университету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Ознакомить </w:t>
      </w:r>
      <w:proofErr w:type="gramStart"/>
      <w:r w:rsidRPr="004D533E">
        <w:rPr>
          <w:sz w:val="24"/>
          <w:szCs w:val="24"/>
        </w:rPr>
        <w:t>обучающихся</w:t>
      </w:r>
      <w:proofErr w:type="gramEnd"/>
      <w:r w:rsidRPr="004D533E">
        <w:rPr>
          <w:sz w:val="24"/>
          <w:szCs w:val="24"/>
        </w:rPr>
        <w:t xml:space="preserve"> с правилами внутреннего трудового распорядка Профильной организаци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правил техники безопасност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), а также находящимися в них оборудованием и техническими средствами обучения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Обо всех случаях нарушения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  <w:tab w:val="left" w:pos="117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.</w:t>
      </w:r>
      <w:proofErr w:type="gramEnd"/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актическую подготовку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и проведении практической подготовки по такому компоненту образовательной программы, как практика,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  <w:tab w:val="left" w:pos="117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офильная организация, руководствуясь статьей 431.2 ГК РФ, гарантирует, что ответственное лицо со стороны Профильной организации, указанное в п. 2.2.2</w:t>
      </w:r>
      <w:r w:rsidR="00A13932" w:rsidRPr="004D533E">
        <w:rPr>
          <w:sz w:val="24"/>
          <w:szCs w:val="24"/>
        </w:rPr>
        <w:t>.</w:t>
      </w:r>
      <w:r w:rsidRPr="004D533E">
        <w:rPr>
          <w:sz w:val="24"/>
          <w:szCs w:val="24"/>
        </w:rPr>
        <w:t xml:space="preserve"> настоящего договора, соответствует требованиям статьи 331 ТК РФ, и имеет в своем распоряжении подтверждающие такое соответствие документы.</w:t>
      </w:r>
    </w:p>
    <w:p w:rsidR="0051356B" w:rsidRPr="004D533E" w:rsidRDefault="0051356B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ниверситет имеет право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Осуществлять контроль </w:t>
      </w:r>
      <w:proofErr w:type="gramStart"/>
      <w:r w:rsidRPr="004D533E">
        <w:rPr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4D533E">
        <w:rPr>
          <w:sz w:val="24"/>
          <w:szCs w:val="24"/>
        </w:rPr>
        <w:t xml:space="preserve"> в форме практической подготовки требованиям настоящего </w:t>
      </w:r>
      <w:r w:rsidRPr="004D533E">
        <w:rPr>
          <w:sz w:val="24"/>
          <w:szCs w:val="24"/>
        </w:rPr>
        <w:lastRenderedPageBreak/>
        <w:t>Договора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офильная организация имеет право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  <w:proofErr w:type="gramEnd"/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В случае установления факта нарушения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490"/>
        </w:tabs>
        <w:spacing w:line="240" w:lineRule="auto"/>
        <w:ind w:left="3140"/>
        <w:contextualSpacing/>
        <w:jc w:val="both"/>
        <w:rPr>
          <w:sz w:val="24"/>
          <w:szCs w:val="24"/>
        </w:rPr>
      </w:pPr>
      <w:bookmarkStart w:id="1" w:name="bookmark3"/>
      <w:r w:rsidRPr="004D533E">
        <w:rPr>
          <w:sz w:val="24"/>
          <w:szCs w:val="24"/>
        </w:rPr>
        <w:t>Антикоррупционные условия</w:t>
      </w:r>
      <w:bookmarkEnd w:id="1"/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993"/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Каждая из Сторон настоящего Договора отказывается от </w:t>
      </w:r>
      <w:proofErr w:type="gramStart"/>
      <w:r w:rsidRPr="004D533E">
        <w:rPr>
          <w:sz w:val="24"/>
          <w:szCs w:val="24"/>
        </w:rPr>
        <w:t>стимулирования</w:t>
      </w:r>
      <w:proofErr w:type="gramEnd"/>
      <w:r w:rsidRPr="004D533E">
        <w:rPr>
          <w:sz w:val="24"/>
          <w:szCs w:val="24"/>
        </w:rPr>
        <w:t xml:space="preserve">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</w:t>
      </w:r>
      <w:r w:rsidR="008110D0" w:rsidRPr="004D533E">
        <w:rPr>
          <w:sz w:val="24"/>
          <w:szCs w:val="24"/>
        </w:rPr>
        <w:t xml:space="preserve"> </w:t>
      </w:r>
      <w:r w:rsidRPr="004D533E">
        <w:rPr>
          <w:sz w:val="24"/>
          <w:szCs w:val="24"/>
        </w:rPr>
        <w:t>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едоставление каких-либо гарантий;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скорение существующих процедур;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4D533E">
        <w:rPr>
          <w:sz w:val="24"/>
          <w:szCs w:val="24"/>
        </w:rPr>
        <w:t>с даты направления</w:t>
      </w:r>
      <w:proofErr w:type="gramEnd"/>
      <w:r w:rsidRPr="004D533E">
        <w:rPr>
          <w:sz w:val="24"/>
          <w:szCs w:val="24"/>
        </w:rPr>
        <w:t xml:space="preserve"> письменного уведомления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4D533E">
        <w:rPr>
          <w:sz w:val="24"/>
          <w:szCs w:val="24"/>
        </w:rPr>
        <w:t>аффилированными</w:t>
      </w:r>
      <w:proofErr w:type="spellEnd"/>
      <w:r w:rsidRPr="004D533E">
        <w:rPr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D533E">
        <w:rPr>
          <w:sz w:val="24"/>
          <w:szCs w:val="24"/>
        </w:rPr>
        <w:t xml:space="preserve"> доходов, полученных преступным путем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</w:t>
      </w:r>
      <w:r w:rsidRPr="004D533E">
        <w:rPr>
          <w:sz w:val="24"/>
          <w:szCs w:val="24"/>
        </w:rPr>
        <w:lastRenderedPageBreak/>
        <w:t>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51356B" w:rsidRPr="004D533E" w:rsidRDefault="0051356B" w:rsidP="00F43CD6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928"/>
        </w:tabs>
        <w:spacing w:line="240" w:lineRule="auto"/>
        <w:ind w:left="3620" w:right="-1"/>
        <w:contextualSpacing/>
        <w:jc w:val="both"/>
        <w:rPr>
          <w:sz w:val="24"/>
          <w:szCs w:val="24"/>
        </w:rPr>
      </w:pPr>
      <w:bookmarkStart w:id="2" w:name="bookmark4"/>
      <w:r w:rsidRPr="004D533E">
        <w:rPr>
          <w:sz w:val="24"/>
          <w:szCs w:val="24"/>
        </w:rPr>
        <w:t>Конфиденциальность</w:t>
      </w:r>
      <w:bookmarkEnd w:id="2"/>
    </w:p>
    <w:p w:rsidR="0051356B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включая фактические или аналитические данные о научной, инновационной, коммерческой и иной деятельности, о технических, финансовых и других возможностях и инфраструктуре </w:t>
      </w:r>
      <w:r w:rsidR="00E75DB8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 xml:space="preserve">, сведения о технических характеристиках, охране и антитеррористической защищенности объектов </w:t>
      </w:r>
      <w:r w:rsidR="0061326E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 xml:space="preserve">, пропускном и внутриобъектовом режимах, обеспечении инженерно-технической, физической защиты, пожарной безопасности объектов </w:t>
      </w:r>
      <w:r w:rsidR="0061326E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 xml:space="preserve">, персональные данные работников и обучающихся </w:t>
      </w:r>
      <w:r w:rsidR="0061326E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>.</w:t>
      </w:r>
    </w:p>
    <w:p w:rsidR="00E65E98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обязуются в течение 10 лет с момента заключения настоящего договора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023EC3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023EC3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023EC3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E75DB8" w:rsidRPr="004D533E" w:rsidRDefault="00E75DB8" w:rsidP="00EC6FD9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м разделе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4163"/>
        </w:tabs>
        <w:spacing w:line="240" w:lineRule="auto"/>
        <w:ind w:left="3860"/>
        <w:contextualSpacing/>
        <w:jc w:val="both"/>
        <w:rPr>
          <w:sz w:val="24"/>
          <w:szCs w:val="24"/>
        </w:rPr>
      </w:pPr>
      <w:bookmarkStart w:id="3" w:name="bookmark5"/>
      <w:r w:rsidRPr="004D533E">
        <w:rPr>
          <w:sz w:val="24"/>
          <w:szCs w:val="24"/>
        </w:rPr>
        <w:t>Ответственность</w:t>
      </w:r>
      <w:bookmarkEnd w:id="3"/>
    </w:p>
    <w:p w:rsidR="0051356B" w:rsidRPr="004D533E" w:rsidRDefault="008403F4" w:rsidP="004D533E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в соответствии с действующими нормативно-правовыми актами Российской Федерации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881"/>
        </w:tabs>
        <w:spacing w:line="240" w:lineRule="auto"/>
        <w:ind w:left="3520"/>
        <w:contextualSpacing/>
        <w:jc w:val="both"/>
        <w:rPr>
          <w:sz w:val="24"/>
          <w:szCs w:val="24"/>
        </w:rPr>
      </w:pPr>
      <w:bookmarkStart w:id="4" w:name="bookmark6"/>
      <w:r w:rsidRPr="004D533E">
        <w:rPr>
          <w:sz w:val="24"/>
          <w:szCs w:val="24"/>
        </w:rPr>
        <w:t>Срок действия договора</w:t>
      </w:r>
      <w:bookmarkEnd w:id="4"/>
    </w:p>
    <w:p w:rsidR="00D8238E" w:rsidRPr="004D533E" w:rsidRDefault="0051356B" w:rsidP="0035235A">
      <w:pPr>
        <w:pStyle w:val="20"/>
        <w:numPr>
          <w:ilvl w:val="1"/>
          <w:numId w:val="3"/>
        </w:numPr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Настоящий Договор вступает в силу </w:t>
      </w:r>
      <w:proofErr w:type="gramStart"/>
      <w:r w:rsidR="00D8238E" w:rsidRPr="004D533E">
        <w:rPr>
          <w:sz w:val="24"/>
          <w:szCs w:val="24"/>
        </w:rPr>
        <w:t>с</w:t>
      </w:r>
      <w:proofErr w:type="gramEnd"/>
      <w:r w:rsidR="00686950" w:rsidRPr="004D533E">
        <w:rPr>
          <w:sz w:val="24"/>
          <w:szCs w:val="24"/>
        </w:rPr>
        <w:t xml:space="preserve"> </w:t>
      </w:r>
      <w:r w:rsidR="004D533E" w:rsidRPr="004D533E">
        <w:rPr>
          <w:sz w:val="24"/>
          <w:szCs w:val="24"/>
        </w:rPr>
        <w:t>__________</w:t>
      </w:r>
      <w:r w:rsidR="002E46AB" w:rsidRPr="004D533E">
        <w:rPr>
          <w:sz w:val="24"/>
          <w:szCs w:val="24"/>
        </w:rPr>
        <w:t xml:space="preserve"> по </w:t>
      </w:r>
      <w:r w:rsidR="004D533E" w:rsidRPr="004D533E">
        <w:rPr>
          <w:sz w:val="24"/>
          <w:szCs w:val="24"/>
        </w:rPr>
        <w:t>__________</w:t>
      </w:r>
      <w:r w:rsidR="008D4E66" w:rsidRPr="004D533E">
        <w:rPr>
          <w:sz w:val="24"/>
          <w:szCs w:val="24"/>
        </w:rPr>
        <w:t>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621"/>
        </w:tabs>
        <w:spacing w:line="240" w:lineRule="auto"/>
        <w:ind w:left="3260"/>
        <w:contextualSpacing/>
        <w:jc w:val="both"/>
        <w:rPr>
          <w:sz w:val="24"/>
          <w:szCs w:val="24"/>
        </w:rPr>
      </w:pPr>
      <w:bookmarkStart w:id="5" w:name="bookmark7"/>
      <w:r w:rsidRPr="004D533E">
        <w:rPr>
          <w:sz w:val="24"/>
          <w:szCs w:val="24"/>
        </w:rPr>
        <w:t>Заключительные положения</w:t>
      </w:r>
      <w:bookmarkEnd w:id="5"/>
    </w:p>
    <w:p w:rsidR="0051356B" w:rsidRPr="004D533E" w:rsidRDefault="0051356B" w:rsidP="0010385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Все споры, возникающие между Сторонами по настоящему Договору, разрешаются </w:t>
      </w:r>
      <w:r w:rsidRPr="004D533E">
        <w:rPr>
          <w:sz w:val="24"/>
          <w:szCs w:val="24"/>
        </w:rPr>
        <w:lastRenderedPageBreak/>
        <w:t>Сторонами в порядке, установленном законодательством Российской Федерации.</w:t>
      </w:r>
    </w:p>
    <w:p w:rsidR="0051356B" w:rsidRPr="004D533E" w:rsidRDefault="0051356B" w:rsidP="0010385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03856" w:rsidRPr="004D533E" w:rsidRDefault="0051356B" w:rsidP="00EC6FD9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1356B" w:rsidRPr="004D533E" w:rsidRDefault="0051356B" w:rsidP="0035235A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191"/>
        </w:tabs>
        <w:spacing w:line="240" w:lineRule="auto"/>
        <w:ind w:left="2840"/>
        <w:contextualSpacing/>
        <w:jc w:val="both"/>
        <w:rPr>
          <w:sz w:val="24"/>
          <w:szCs w:val="24"/>
        </w:rPr>
      </w:pPr>
      <w:bookmarkStart w:id="6" w:name="bookmark8"/>
      <w:r w:rsidRPr="004D533E">
        <w:rPr>
          <w:sz w:val="24"/>
          <w:szCs w:val="24"/>
        </w:rPr>
        <w:t>Адреса, реквизиты и подписи сторон</w:t>
      </w:r>
      <w:bookmarkEnd w:id="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5235A" w:rsidRPr="004D533E" w:rsidTr="00103856">
        <w:tc>
          <w:tcPr>
            <w:tcW w:w="5210" w:type="dxa"/>
          </w:tcPr>
          <w:p w:rsidR="0035235A" w:rsidRPr="004D533E" w:rsidRDefault="0035235A" w:rsidP="008342D0">
            <w:pPr>
              <w:jc w:val="center"/>
              <w:rPr>
                <w:b/>
                <w:snapToGrid w:val="0"/>
              </w:rPr>
            </w:pPr>
            <w:r w:rsidRPr="004D533E">
              <w:rPr>
                <w:b/>
                <w:snapToGrid w:val="0"/>
              </w:rPr>
              <w:t>Университет</w:t>
            </w:r>
          </w:p>
          <w:p w:rsidR="0035235A" w:rsidRPr="004D533E" w:rsidRDefault="0035235A" w:rsidP="0035235A">
            <w:pPr>
              <w:jc w:val="center"/>
              <w:rPr>
                <w:snapToGrid w:val="0"/>
              </w:rPr>
            </w:pPr>
            <w:r w:rsidRPr="004D533E">
              <w:rPr>
                <w:snapToGrid w:val="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35235A" w:rsidRPr="004D533E" w:rsidRDefault="0035235A" w:rsidP="008342D0">
            <w:r w:rsidRPr="004D533E">
              <w:t>ОГРН 1022402137460</w:t>
            </w:r>
          </w:p>
        </w:tc>
        <w:tc>
          <w:tcPr>
            <w:tcW w:w="5211" w:type="dxa"/>
          </w:tcPr>
          <w:p w:rsidR="0035235A" w:rsidRPr="004D533E" w:rsidRDefault="0035235A" w:rsidP="00103856">
            <w:pPr>
              <w:pStyle w:val="3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D533E">
              <w:rPr>
                <w:sz w:val="24"/>
                <w:szCs w:val="24"/>
              </w:rPr>
              <w:t>Профильная организация</w:t>
            </w:r>
          </w:p>
          <w:p w:rsidR="0028008D" w:rsidRPr="004D533E" w:rsidRDefault="0028008D" w:rsidP="004D533E">
            <w:pPr>
              <w:ind w:right="-2"/>
              <w:contextualSpacing/>
              <w:jc w:val="center"/>
            </w:pPr>
          </w:p>
        </w:tc>
      </w:tr>
      <w:tr w:rsidR="0035235A" w:rsidRPr="004D533E" w:rsidTr="00103856">
        <w:tc>
          <w:tcPr>
            <w:tcW w:w="5210" w:type="dxa"/>
          </w:tcPr>
          <w:p w:rsidR="0035235A" w:rsidRPr="004D533E" w:rsidRDefault="0035235A" w:rsidP="008342D0">
            <w:pPr>
              <w:rPr>
                <w:b/>
                <w:snapToGrid w:val="0"/>
              </w:rPr>
            </w:pPr>
            <w:r w:rsidRPr="004D533E">
              <w:rPr>
                <w:b/>
                <w:snapToGrid w:val="0"/>
              </w:rPr>
              <w:t>Юридический адрес: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 xml:space="preserve">660041, Российская Федерация, </w:t>
            </w:r>
            <w:proofErr w:type="gramStart"/>
            <w:r w:rsidRPr="004D533E">
              <w:rPr>
                <w:snapToGrid w:val="0"/>
              </w:rPr>
              <w:t>г</w:t>
            </w:r>
            <w:proofErr w:type="gramEnd"/>
            <w:r w:rsidRPr="004D533E">
              <w:rPr>
                <w:snapToGrid w:val="0"/>
              </w:rPr>
              <w:t>. Красноярск,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пр. Свободный 79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ЛПИ - филиал СФУ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ИНН 2463011853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КПП 245402001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b/>
                <w:snapToGrid w:val="0"/>
              </w:rPr>
              <w:t>Место нахождения филиала</w:t>
            </w:r>
            <w:r w:rsidRPr="004D533E">
              <w:rPr>
                <w:snapToGrid w:val="0"/>
              </w:rPr>
              <w:t>: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 xml:space="preserve">662544, Российская Федерация, Красноярский край, </w:t>
            </w:r>
            <w:proofErr w:type="gramStart"/>
            <w:r w:rsidRPr="004D533E">
              <w:rPr>
                <w:snapToGrid w:val="0"/>
              </w:rPr>
              <w:t>г</w:t>
            </w:r>
            <w:proofErr w:type="gramEnd"/>
            <w:r w:rsidRPr="004D533E">
              <w:rPr>
                <w:snapToGrid w:val="0"/>
              </w:rPr>
              <w:t>. Лесосибирск, ул. Победы 42</w:t>
            </w:r>
          </w:p>
          <w:p w:rsidR="0035235A" w:rsidRPr="004D533E" w:rsidRDefault="0035235A" w:rsidP="008342D0">
            <w:pPr>
              <w:rPr>
                <w:b/>
                <w:snapToGrid w:val="0"/>
              </w:rPr>
            </w:pPr>
            <w:r w:rsidRPr="004D533E">
              <w:rPr>
                <w:b/>
                <w:snapToGrid w:val="0"/>
              </w:rPr>
              <w:t>Банковские реквизиты:</w:t>
            </w:r>
          </w:p>
          <w:p w:rsidR="004462B9" w:rsidRPr="004D533E" w:rsidRDefault="0035235A" w:rsidP="008342D0">
            <w:pPr>
              <w:rPr>
                <w:snapToGrid w:val="0"/>
              </w:rPr>
            </w:pPr>
            <w:r w:rsidRPr="004D533E">
              <w:rPr>
                <w:b/>
                <w:i/>
                <w:snapToGrid w:val="0"/>
              </w:rPr>
              <w:t>Наименование банка:</w:t>
            </w:r>
            <w:r w:rsidRPr="004D533E">
              <w:rPr>
                <w:snapToGrid w:val="0"/>
              </w:rPr>
              <w:t xml:space="preserve"> 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 xml:space="preserve">ОКЦ № 3 </w:t>
            </w:r>
            <w:proofErr w:type="spellStart"/>
            <w:r w:rsidRPr="004D533E">
              <w:t>СибГУ</w:t>
            </w:r>
            <w:proofErr w:type="spellEnd"/>
            <w:r w:rsidRPr="004D533E">
              <w:t xml:space="preserve"> Банка России // УФК </w:t>
            </w:r>
            <w:proofErr w:type="gramStart"/>
            <w:r w:rsidRPr="004D533E">
              <w:t>по</w:t>
            </w:r>
            <w:proofErr w:type="gramEnd"/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 xml:space="preserve">Красноярскому краю </w:t>
            </w:r>
            <w:proofErr w:type="gramStart"/>
            <w:r w:rsidRPr="004D533E">
              <w:t>г</w:t>
            </w:r>
            <w:proofErr w:type="gramEnd"/>
            <w:r w:rsidRPr="004D533E">
              <w:t>. Красноярск</w:t>
            </w:r>
          </w:p>
          <w:p w:rsidR="004462B9" w:rsidRPr="004D533E" w:rsidRDefault="004462B9" w:rsidP="004462B9">
            <w:pPr>
              <w:shd w:val="clear" w:color="auto" w:fill="FFFFFF"/>
              <w:rPr>
                <w:b/>
                <w:i/>
              </w:rPr>
            </w:pPr>
            <w:r w:rsidRPr="004D533E">
              <w:rPr>
                <w:b/>
                <w:i/>
              </w:rPr>
              <w:t>Наименование получателя:</w:t>
            </w:r>
          </w:p>
          <w:p w:rsidR="004462B9" w:rsidRPr="004D533E" w:rsidRDefault="004462B9" w:rsidP="004462B9">
            <w:pPr>
              <w:shd w:val="clear" w:color="auto" w:fill="FFFFFF"/>
            </w:pPr>
            <w:proofErr w:type="gramStart"/>
            <w:r w:rsidRPr="004D533E">
              <w:t>УФК по Красноярскому краю (ЛПИ -</w:t>
            </w:r>
            <w:proofErr w:type="gramEnd"/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филиал СФУ л/с 30196Щ02220)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БИК 010407105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Казначейский счет (счет):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03214643000000011900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Единый казначейский счет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(корреспондентский счет):</w:t>
            </w:r>
          </w:p>
          <w:p w:rsidR="0035235A" w:rsidRPr="004D533E" w:rsidRDefault="004462B9" w:rsidP="004462B9">
            <w:pPr>
              <w:shd w:val="clear" w:color="auto" w:fill="FFFFFF"/>
            </w:pPr>
            <w:r w:rsidRPr="004D533E">
              <w:t>40102810245370000011</w:t>
            </w:r>
          </w:p>
          <w:p w:rsidR="004462B9" w:rsidRPr="004D533E" w:rsidRDefault="004462B9" w:rsidP="004462B9">
            <w:pPr>
              <w:shd w:val="clear" w:color="auto" w:fill="FFFFFF"/>
            </w:pPr>
          </w:p>
        </w:tc>
        <w:tc>
          <w:tcPr>
            <w:tcW w:w="5211" w:type="dxa"/>
          </w:tcPr>
          <w:p w:rsidR="005E5893" w:rsidRPr="004D533E" w:rsidRDefault="0035235A" w:rsidP="005E5893">
            <w:pPr>
              <w:pStyle w:val="4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D533E">
              <w:rPr>
                <w:rStyle w:val="4105ptExact"/>
                <w:color w:val="auto"/>
                <w:sz w:val="24"/>
                <w:szCs w:val="24"/>
              </w:rPr>
              <w:t>Реквизиты:</w:t>
            </w:r>
          </w:p>
          <w:p w:rsidR="00D75537" w:rsidRPr="004D533E" w:rsidRDefault="00D75537" w:rsidP="00D75537"/>
          <w:p w:rsidR="0035235A" w:rsidRPr="004D533E" w:rsidRDefault="0035235A" w:rsidP="00D75537">
            <w:pPr>
              <w:ind w:right="-2"/>
              <w:rPr>
                <w:b/>
              </w:rPr>
            </w:pPr>
          </w:p>
        </w:tc>
      </w:tr>
      <w:tr w:rsidR="005C6BB0" w:rsidRPr="004D533E" w:rsidTr="00103856">
        <w:tc>
          <w:tcPr>
            <w:tcW w:w="5210" w:type="dxa"/>
          </w:tcPr>
          <w:p w:rsidR="00C529B6" w:rsidRPr="004D533E" w:rsidRDefault="00C529B6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От Университета</w:t>
            </w:r>
          </w:p>
          <w:p w:rsidR="005C6BB0" w:rsidRPr="004D533E" w:rsidRDefault="005C6BB0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Директор ЛПИ – филиала СФУ</w:t>
            </w:r>
          </w:p>
          <w:p w:rsidR="005C6BB0" w:rsidRPr="004D533E" w:rsidRDefault="005C6BB0" w:rsidP="005C6BB0">
            <w:pPr>
              <w:ind w:right="-2"/>
              <w:rPr>
                <w:b/>
              </w:rPr>
            </w:pPr>
          </w:p>
          <w:p w:rsidR="005C6BB0" w:rsidRPr="004D533E" w:rsidRDefault="005C6BB0" w:rsidP="005C6BB0">
            <w:pPr>
              <w:ind w:right="-2"/>
            </w:pPr>
            <w:r w:rsidRPr="004D533E">
              <w:rPr>
                <w:b/>
              </w:rPr>
              <w:t>____________________ Л. Н. Храмова</w:t>
            </w:r>
          </w:p>
          <w:p w:rsidR="005C6BB0" w:rsidRPr="004D533E" w:rsidRDefault="005C6BB0" w:rsidP="005C6BB0">
            <w:pPr>
              <w:ind w:right="-2"/>
            </w:pPr>
          </w:p>
          <w:p w:rsidR="005C6BB0" w:rsidRPr="004D533E" w:rsidRDefault="005C6BB0" w:rsidP="0035235A">
            <w:pPr>
              <w:ind w:right="-2"/>
            </w:pPr>
            <w:r w:rsidRPr="004D533E">
              <w:t>М.п.</w:t>
            </w:r>
          </w:p>
        </w:tc>
        <w:tc>
          <w:tcPr>
            <w:tcW w:w="5211" w:type="dxa"/>
          </w:tcPr>
          <w:p w:rsidR="0020608F" w:rsidRPr="004D533E" w:rsidRDefault="0020608F" w:rsidP="0020608F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20608F" w:rsidRPr="004D533E" w:rsidRDefault="0020608F" w:rsidP="0020608F">
            <w:pPr>
              <w:ind w:right="-2"/>
            </w:pPr>
          </w:p>
          <w:p w:rsidR="00371068" w:rsidRPr="004D533E" w:rsidRDefault="004D533E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5C6BB0">
            <w:pPr>
              <w:ind w:right="-2"/>
            </w:pPr>
          </w:p>
          <w:p w:rsidR="005C6BB0" w:rsidRPr="004D533E" w:rsidRDefault="005C6BB0" w:rsidP="004D533E">
            <w:pPr>
              <w:ind w:right="-2"/>
              <w:rPr>
                <w:b/>
              </w:rPr>
            </w:pPr>
            <w:r w:rsidRPr="004D533E">
              <w:t>М.п.</w:t>
            </w:r>
          </w:p>
        </w:tc>
      </w:tr>
      <w:tr w:rsidR="005C6BB0" w:rsidRPr="004D533E" w:rsidTr="00103856">
        <w:tc>
          <w:tcPr>
            <w:tcW w:w="5210" w:type="dxa"/>
          </w:tcPr>
          <w:p w:rsidR="005C6BB0" w:rsidRPr="00D70E56" w:rsidRDefault="005C6BB0" w:rsidP="005C6BB0">
            <w:pPr>
              <w:ind w:right="-2"/>
            </w:pPr>
            <w:r w:rsidRPr="00D70E56">
              <w:t>СОГЛАСОВАНО:</w:t>
            </w:r>
          </w:p>
          <w:p w:rsidR="005C6BB0" w:rsidRPr="00D70E56" w:rsidRDefault="005C6BB0" w:rsidP="005C6BB0">
            <w:pPr>
              <w:rPr>
                <w:color w:val="000000"/>
              </w:rPr>
            </w:pPr>
          </w:p>
          <w:p w:rsidR="005C6BB0" w:rsidRPr="00D70E56" w:rsidRDefault="005C6BB0" w:rsidP="005C6BB0">
            <w:pPr>
              <w:rPr>
                <w:color w:val="000000"/>
              </w:rPr>
            </w:pPr>
            <w:r w:rsidRPr="00D70E56">
              <w:rPr>
                <w:color w:val="000000"/>
              </w:rPr>
              <w:t>Зам. директора по УР</w:t>
            </w:r>
          </w:p>
          <w:p w:rsidR="005C6BB0" w:rsidRPr="00D70E56" w:rsidRDefault="005C6BB0" w:rsidP="005C6BB0">
            <w:pPr>
              <w:ind w:right="-2"/>
              <w:rPr>
                <w:color w:val="000000"/>
              </w:rPr>
            </w:pPr>
            <w:r w:rsidRPr="00D70E56">
              <w:t>_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Pr="00D70E56">
              <w:t>С.В.Мамаева</w:t>
            </w:r>
            <w:r w:rsidR="00D70E56">
              <w:t xml:space="preserve"> </w:t>
            </w:r>
            <w:r w:rsidRPr="00D70E56">
              <w:t>/</w:t>
            </w:r>
          </w:p>
          <w:p w:rsidR="005C6BB0" w:rsidRPr="00D70E56" w:rsidRDefault="005C6BB0" w:rsidP="005C6BB0">
            <w:pPr>
              <w:ind w:right="-2"/>
              <w:rPr>
                <w:color w:val="000000"/>
              </w:rPr>
            </w:pPr>
          </w:p>
          <w:p w:rsidR="005C6BB0" w:rsidRPr="00D70E56" w:rsidRDefault="005C6BB0" w:rsidP="005C6BB0">
            <w:pPr>
              <w:ind w:right="-2"/>
              <w:rPr>
                <w:color w:val="000000"/>
              </w:rPr>
            </w:pPr>
            <w:r w:rsidRPr="00D70E56">
              <w:rPr>
                <w:color w:val="000000"/>
              </w:rPr>
              <w:t xml:space="preserve">Начальник </w:t>
            </w:r>
            <w:r w:rsidR="00EF4F6B" w:rsidRPr="00D70E56">
              <w:rPr>
                <w:color w:val="000000"/>
              </w:rPr>
              <w:t>учебного отдела</w:t>
            </w:r>
          </w:p>
          <w:p w:rsidR="005C6BB0" w:rsidRPr="00D70E56" w:rsidRDefault="005C6BB0" w:rsidP="005C6BB0">
            <w:pPr>
              <w:ind w:right="-2"/>
            </w:pPr>
            <w:r w:rsidRPr="00D70E56">
              <w:t>_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Pr="00D70E56">
              <w:t>О.А. Кашпур</w:t>
            </w:r>
            <w:r w:rsidR="00D70E56">
              <w:t xml:space="preserve"> </w:t>
            </w:r>
            <w:r w:rsidRPr="00D70E56">
              <w:t>/</w:t>
            </w:r>
          </w:p>
          <w:p w:rsidR="00686AA4" w:rsidRPr="00D70E56" w:rsidRDefault="00EF4F6B" w:rsidP="00686AA4">
            <w:pPr>
              <w:ind w:right="-2"/>
            </w:pPr>
            <w:r w:rsidRPr="00D70E56">
              <w:t>Юрисконсульт</w:t>
            </w:r>
          </w:p>
          <w:p w:rsidR="00686AA4" w:rsidRPr="00D70E56" w:rsidRDefault="00686AA4" w:rsidP="00686AA4">
            <w:pPr>
              <w:ind w:right="-2"/>
            </w:pPr>
            <w:r w:rsidRPr="00D70E56">
              <w:t>_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="00964D0F" w:rsidRPr="00D70E56">
              <w:t>Т.А. Сняткова</w:t>
            </w:r>
            <w:r w:rsidR="00D70E56">
              <w:t xml:space="preserve"> </w:t>
            </w:r>
            <w:r w:rsidRPr="00D70E56">
              <w:t>/</w:t>
            </w:r>
          </w:p>
          <w:p w:rsidR="005114BA" w:rsidRPr="00D70E56" w:rsidRDefault="005114BA" w:rsidP="005114BA">
            <w:pPr>
              <w:ind w:right="-2"/>
            </w:pPr>
            <w:r w:rsidRPr="00D70E56">
              <w:t>Специалист сектора организации и сопровождения практик учебного отдела</w:t>
            </w:r>
          </w:p>
          <w:p w:rsidR="00EF4F6B" w:rsidRPr="00D70E56" w:rsidRDefault="00EF4F6B" w:rsidP="00686AA4">
            <w:pPr>
              <w:ind w:right="-2"/>
            </w:pPr>
            <w:r w:rsidRPr="00D70E56">
              <w:t>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="00E20472">
              <w:t>С.Г. Политика</w:t>
            </w:r>
            <w:r w:rsidR="00D70E56">
              <w:t xml:space="preserve"> </w:t>
            </w:r>
            <w:r w:rsidRPr="00D70E56">
              <w:t>/</w:t>
            </w:r>
          </w:p>
          <w:p w:rsidR="005C6BB0" w:rsidRPr="004D533E" w:rsidRDefault="005C6BB0" w:rsidP="005C6BB0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5C6BB0" w:rsidRPr="004D533E" w:rsidRDefault="005C6BB0" w:rsidP="005C6BB0">
            <w:pPr>
              <w:rPr>
                <w:b/>
              </w:rPr>
            </w:pPr>
          </w:p>
        </w:tc>
      </w:tr>
    </w:tbl>
    <w:p w:rsidR="007379B9" w:rsidRDefault="007379B9" w:rsidP="004D533E">
      <w:pPr>
        <w:tabs>
          <w:tab w:val="left" w:pos="6521"/>
        </w:tabs>
        <w:ind w:right="-6"/>
        <w:jc w:val="right"/>
      </w:pPr>
    </w:p>
    <w:p w:rsidR="007379B9" w:rsidRDefault="007379B9">
      <w:pPr>
        <w:ind w:firstLine="709"/>
        <w:jc w:val="both"/>
      </w:pPr>
      <w:r>
        <w:br w:type="page"/>
      </w:r>
    </w:p>
    <w:p w:rsidR="00ED5D42" w:rsidRPr="00D70E56" w:rsidRDefault="00ED5D42" w:rsidP="004D533E">
      <w:pPr>
        <w:tabs>
          <w:tab w:val="left" w:pos="6521"/>
        </w:tabs>
        <w:ind w:right="-6"/>
        <w:jc w:val="right"/>
        <w:rPr>
          <w:b/>
        </w:rPr>
      </w:pPr>
      <w:r w:rsidRPr="00D70E56">
        <w:rPr>
          <w:b/>
        </w:rPr>
        <w:lastRenderedPageBreak/>
        <w:t>Приложение 1</w:t>
      </w:r>
    </w:p>
    <w:p w:rsidR="00371068" w:rsidRPr="004D533E" w:rsidRDefault="00ED5D42" w:rsidP="004D533E">
      <w:pPr>
        <w:tabs>
          <w:tab w:val="left" w:pos="6521"/>
        </w:tabs>
        <w:ind w:right="-6"/>
        <w:jc w:val="right"/>
      </w:pPr>
      <w:r w:rsidRPr="004D533E">
        <w:t>к договору</w:t>
      </w:r>
      <w:r w:rsidR="00371068" w:rsidRPr="004D533E">
        <w:t xml:space="preserve"> о практической подготовке </w:t>
      </w:r>
      <w:proofErr w:type="gramStart"/>
      <w:r w:rsidR="00371068" w:rsidRPr="004D533E">
        <w:t>обучающихся</w:t>
      </w:r>
      <w:proofErr w:type="gramEnd"/>
      <w:r w:rsidR="00371068" w:rsidRPr="004D533E">
        <w:t xml:space="preserve"> </w:t>
      </w:r>
    </w:p>
    <w:p w:rsidR="00ED5D42" w:rsidRPr="004D533E" w:rsidRDefault="00787425" w:rsidP="004D533E">
      <w:pPr>
        <w:tabs>
          <w:tab w:val="left" w:pos="6521"/>
        </w:tabs>
        <w:ind w:right="-6"/>
        <w:jc w:val="right"/>
      </w:pPr>
      <w:r w:rsidRPr="004D533E">
        <w:t xml:space="preserve">от </w:t>
      </w:r>
      <w:r w:rsidR="00160442" w:rsidRPr="004D533E">
        <w:t>___________</w:t>
      </w:r>
      <w:r w:rsidRPr="004D533E">
        <w:t xml:space="preserve">____ </w:t>
      </w:r>
      <w:r w:rsidR="00160442" w:rsidRPr="004D533E">
        <w:t>20</w:t>
      </w:r>
      <w:r w:rsidR="008F6DC9" w:rsidRPr="004D533E">
        <w:t>2</w:t>
      </w:r>
      <w:r w:rsidR="00484596" w:rsidRPr="004D533E">
        <w:t>_</w:t>
      </w:r>
      <w:r w:rsidR="00160442" w:rsidRPr="004D533E">
        <w:t xml:space="preserve"> </w:t>
      </w:r>
      <w:r w:rsidR="00ED5D42" w:rsidRPr="004D533E">
        <w:t>г.</w:t>
      </w:r>
    </w:p>
    <w:p w:rsidR="00ED5D42" w:rsidRPr="004D533E" w:rsidRDefault="00371068" w:rsidP="004D533E">
      <w:pPr>
        <w:ind w:right="-6"/>
        <w:jc w:val="right"/>
      </w:pPr>
      <w:r w:rsidRPr="004D533E">
        <w:t>№_____________________</w:t>
      </w:r>
    </w:p>
    <w:p w:rsidR="00371068" w:rsidRPr="004D533E" w:rsidRDefault="00371068" w:rsidP="00ED5D42">
      <w:pPr>
        <w:ind w:right="-6" w:firstLine="709"/>
        <w:jc w:val="center"/>
      </w:pPr>
    </w:p>
    <w:p w:rsidR="00964D0F" w:rsidRPr="004D533E" w:rsidRDefault="00ED5D42" w:rsidP="00964D0F">
      <w:pPr>
        <w:ind w:right="-2"/>
        <w:jc w:val="center"/>
      </w:pPr>
      <w:r w:rsidRPr="004D533E">
        <w:t>Сведения об обучающихся, направленных в</w:t>
      </w:r>
      <w:r w:rsidR="00031C0B" w:rsidRPr="004D533E">
        <w:t xml:space="preserve"> </w:t>
      </w:r>
      <w:r w:rsidR="004D533E" w:rsidRPr="004D533E">
        <w:rPr>
          <w:b/>
          <w:shd w:val="clear" w:color="auto" w:fill="FFFFFF"/>
        </w:rPr>
        <w:t>______________________________________________</w:t>
      </w:r>
    </w:p>
    <w:p w:rsidR="00ED5D42" w:rsidRPr="004D533E" w:rsidRDefault="00ED5D42" w:rsidP="00964D0F">
      <w:pPr>
        <w:ind w:right="-2"/>
        <w:jc w:val="center"/>
      </w:pPr>
      <w:r w:rsidRPr="004D533E">
        <w:t>для прохождения практики в форме практической подготовки</w:t>
      </w:r>
    </w:p>
    <w:p w:rsidR="00ED5D42" w:rsidRPr="004D533E" w:rsidRDefault="00ED5D42" w:rsidP="00ED5D42">
      <w:pPr>
        <w:ind w:right="-6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66"/>
        <w:gridCol w:w="787"/>
        <w:gridCol w:w="2470"/>
        <w:gridCol w:w="1590"/>
      </w:tblGrid>
      <w:tr w:rsidR="004462B9" w:rsidRPr="004D533E" w:rsidTr="0035235A">
        <w:tc>
          <w:tcPr>
            <w:tcW w:w="2660" w:type="dxa"/>
            <w:shd w:val="clear" w:color="auto" w:fill="auto"/>
            <w:vAlign w:val="center"/>
          </w:tcPr>
          <w:p w:rsidR="00371068" w:rsidRPr="004D533E" w:rsidRDefault="00371068" w:rsidP="00EB3A79">
            <w:pPr>
              <w:ind w:left="-142" w:right="-108"/>
              <w:jc w:val="center"/>
            </w:pPr>
            <w:r w:rsidRPr="004D533E">
              <w:t xml:space="preserve">Код направления подготовки (специальности) / </w:t>
            </w:r>
            <w:r w:rsidR="00EB3A79" w:rsidRPr="004D533E">
              <w:t>направленность</w:t>
            </w:r>
            <w:r w:rsidRPr="004D533E">
              <w:t xml:space="preserve"> подготовки (специализация)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Наименование компонента образовательной программы по учебному плану</w:t>
            </w:r>
          </w:p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(вид практики /тип практики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Курс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ФИО обучающегося, осваивающего компонент образовательной программы</w:t>
            </w:r>
          </w:p>
        </w:tc>
        <w:tc>
          <w:tcPr>
            <w:tcW w:w="1590" w:type="dxa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Сроки организации практической подготовки</w:t>
            </w:r>
          </w:p>
        </w:tc>
      </w:tr>
      <w:tr w:rsidR="004462B9" w:rsidRPr="004D533E" w:rsidTr="0035235A">
        <w:trPr>
          <w:trHeight w:val="2238"/>
        </w:trPr>
        <w:tc>
          <w:tcPr>
            <w:tcW w:w="2660" w:type="dxa"/>
            <w:shd w:val="clear" w:color="auto" w:fill="auto"/>
            <w:vAlign w:val="center"/>
          </w:tcPr>
          <w:p w:rsidR="00435ED8" w:rsidRPr="004D533E" w:rsidRDefault="00435ED8" w:rsidP="00FC5D2B">
            <w:pPr>
              <w:ind w:right="-108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35235A" w:rsidRPr="004D533E" w:rsidRDefault="0035235A" w:rsidP="00686950">
            <w:pPr>
              <w:ind w:right="-108"/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35235A" w:rsidRPr="004D533E" w:rsidRDefault="0035235A" w:rsidP="004462B9">
            <w:pPr>
              <w:ind w:right="-108"/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2E46AB" w:rsidRPr="004D533E" w:rsidRDefault="002E46AB" w:rsidP="00801EB1">
            <w:pPr>
              <w:ind w:left="-142" w:right="-108"/>
              <w:jc w:val="center"/>
            </w:pPr>
          </w:p>
        </w:tc>
        <w:tc>
          <w:tcPr>
            <w:tcW w:w="1590" w:type="dxa"/>
          </w:tcPr>
          <w:p w:rsidR="0035235A" w:rsidRPr="004D533E" w:rsidRDefault="0035235A" w:rsidP="00D50965">
            <w:pPr>
              <w:ind w:left="-142" w:right="-108"/>
              <w:jc w:val="center"/>
            </w:pPr>
          </w:p>
        </w:tc>
      </w:tr>
    </w:tbl>
    <w:p w:rsidR="00ED5D42" w:rsidRDefault="00ED5D42" w:rsidP="00693103">
      <w:pPr>
        <w:ind w:right="-6"/>
        <w:jc w:val="both"/>
      </w:pPr>
    </w:p>
    <w:p w:rsidR="007379B9" w:rsidRPr="004D533E" w:rsidRDefault="007379B9" w:rsidP="00693103">
      <w:pPr>
        <w:ind w:right="-6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1C0B" w:rsidRPr="004D533E" w:rsidTr="00D80157">
        <w:tc>
          <w:tcPr>
            <w:tcW w:w="5210" w:type="dxa"/>
          </w:tcPr>
          <w:p w:rsidR="00031C0B" w:rsidRPr="004D533E" w:rsidRDefault="00031C0B" w:rsidP="00D80157">
            <w:pPr>
              <w:ind w:right="-2"/>
              <w:rPr>
                <w:b/>
              </w:rPr>
            </w:pPr>
            <w:r w:rsidRPr="004D533E">
              <w:rPr>
                <w:b/>
              </w:rPr>
              <w:t>От Университета</w:t>
            </w:r>
          </w:p>
          <w:p w:rsidR="00031C0B" w:rsidRPr="004D533E" w:rsidRDefault="00031C0B" w:rsidP="00D80157">
            <w:pPr>
              <w:ind w:right="-2"/>
              <w:rPr>
                <w:b/>
              </w:rPr>
            </w:pPr>
            <w:r w:rsidRPr="004D533E">
              <w:rPr>
                <w:b/>
              </w:rPr>
              <w:t>Директор ЛПИ – филиала СФУ</w:t>
            </w:r>
          </w:p>
          <w:p w:rsidR="00031C0B" w:rsidRPr="004D533E" w:rsidRDefault="00031C0B" w:rsidP="00D80157">
            <w:pPr>
              <w:ind w:right="-2"/>
              <w:rPr>
                <w:b/>
              </w:rPr>
            </w:pPr>
          </w:p>
          <w:p w:rsidR="00031C0B" w:rsidRPr="004D533E" w:rsidRDefault="00031C0B" w:rsidP="00D80157">
            <w:pPr>
              <w:ind w:right="-2"/>
            </w:pPr>
            <w:r w:rsidRPr="004D533E">
              <w:rPr>
                <w:b/>
              </w:rPr>
              <w:t>____________________ Л. Н. Храмова</w:t>
            </w:r>
          </w:p>
          <w:p w:rsidR="00031C0B" w:rsidRPr="004D533E" w:rsidRDefault="00031C0B" w:rsidP="00D80157">
            <w:pPr>
              <w:ind w:right="-2"/>
            </w:pPr>
          </w:p>
          <w:p w:rsidR="00031C0B" w:rsidRPr="004D533E" w:rsidRDefault="00031C0B" w:rsidP="00D80157">
            <w:pPr>
              <w:ind w:right="-2"/>
            </w:pPr>
            <w:r w:rsidRPr="004D533E">
              <w:t>М.п.</w:t>
            </w:r>
          </w:p>
        </w:tc>
        <w:tc>
          <w:tcPr>
            <w:tcW w:w="5211" w:type="dxa"/>
          </w:tcPr>
          <w:p w:rsidR="004D533E" w:rsidRPr="004D533E" w:rsidRDefault="004D533E" w:rsidP="004D533E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4D533E" w:rsidRPr="004D533E" w:rsidRDefault="004D533E" w:rsidP="004D533E">
            <w:pPr>
              <w:ind w:right="-2"/>
            </w:pPr>
          </w:p>
          <w:p w:rsidR="004D533E" w:rsidRPr="004D533E" w:rsidRDefault="004D533E" w:rsidP="004D533E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4D533E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4D533E">
            <w:pPr>
              <w:ind w:right="-2"/>
            </w:pPr>
          </w:p>
          <w:p w:rsidR="00031C0B" w:rsidRPr="004D533E" w:rsidRDefault="004D533E" w:rsidP="004D533E">
            <w:pPr>
              <w:ind w:right="-2"/>
              <w:contextualSpacing/>
              <w:rPr>
                <w:b/>
              </w:rPr>
            </w:pPr>
            <w:r w:rsidRPr="004D533E">
              <w:t>М.п.</w:t>
            </w:r>
          </w:p>
        </w:tc>
      </w:tr>
    </w:tbl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693103" w:rsidRPr="004D533E" w:rsidRDefault="00693103" w:rsidP="00031C0B">
      <w:pPr>
        <w:ind w:right="-6"/>
        <w:jc w:val="both"/>
      </w:pPr>
    </w:p>
    <w:p w:rsidR="00031C0B" w:rsidRPr="004D533E" w:rsidRDefault="00031C0B" w:rsidP="00031C0B">
      <w:pPr>
        <w:ind w:right="-6"/>
        <w:jc w:val="both"/>
      </w:pPr>
    </w:p>
    <w:p w:rsidR="00371068" w:rsidRPr="004D533E" w:rsidRDefault="00371068" w:rsidP="00371068">
      <w:pPr>
        <w:ind w:right="-6"/>
        <w:jc w:val="both"/>
      </w:pPr>
    </w:p>
    <w:p w:rsidR="0020608F" w:rsidRPr="004D533E" w:rsidRDefault="0020608F" w:rsidP="00371068">
      <w:pPr>
        <w:ind w:right="-6"/>
        <w:jc w:val="both"/>
      </w:pPr>
    </w:p>
    <w:p w:rsidR="00031C0B" w:rsidRPr="004D533E" w:rsidRDefault="00031C0B" w:rsidP="00371068">
      <w:pPr>
        <w:ind w:right="-6"/>
        <w:jc w:val="both"/>
      </w:pPr>
    </w:p>
    <w:p w:rsidR="00347A47" w:rsidRPr="004D533E" w:rsidRDefault="00347A47" w:rsidP="00371068">
      <w:pPr>
        <w:ind w:right="-6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D50965" w:rsidRPr="004D533E" w:rsidRDefault="00031C0B" w:rsidP="00ED5D42">
      <w:pPr>
        <w:ind w:right="-6" w:firstLine="709"/>
        <w:jc w:val="center"/>
      </w:pPr>
      <w:r w:rsidRPr="004D533E">
        <w:t xml:space="preserve">     </w:t>
      </w:r>
      <w:r w:rsidR="00ED5D42" w:rsidRPr="004D533E">
        <w:t xml:space="preserve">                                          </w:t>
      </w:r>
      <w:r w:rsidR="00371068" w:rsidRPr="004D533E">
        <w:t xml:space="preserve">     </w:t>
      </w:r>
    </w:p>
    <w:p w:rsidR="004D533E" w:rsidRDefault="004D533E" w:rsidP="00ED5D42">
      <w:pPr>
        <w:ind w:right="-6" w:firstLine="709"/>
        <w:jc w:val="center"/>
      </w:pPr>
    </w:p>
    <w:p w:rsidR="004D533E" w:rsidRDefault="004D533E" w:rsidP="004D533E">
      <w:pPr>
        <w:ind w:left="3539" w:right="-6" w:firstLine="709"/>
        <w:jc w:val="center"/>
      </w:pPr>
    </w:p>
    <w:p w:rsidR="007379B9" w:rsidRDefault="007379B9" w:rsidP="004D533E">
      <w:pPr>
        <w:ind w:right="-6"/>
        <w:jc w:val="right"/>
      </w:pPr>
    </w:p>
    <w:p w:rsidR="007379B9" w:rsidRDefault="007379B9" w:rsidP="004D533E">
      <w:pPr>
        <w:ind w:right="-6"/>
        <w:jc w:val="right"/>
      </w:pPr>
    </w:p>
    <w:p w:rsidR="008E6CF4" w:rsidRPr="00D70E56" w:rsidRDefault="008E6CF4" w:rsidP="004D533E">
      <w:pPr>
        <w:ind w:right="-6"/>
        <w:jc w:val="right"/>
        <w:rPr>
          <w:b/>
        </w:rPr>
      </w:pPr>
      <w:r w:rsidRPr="00D70E56">
        <w:rPr>
          <w:b/>
        </w:rPr>
        <w:lastRenderedPageBreak/>
        <w:t>Приложение 2</w:t>
      </w:r>
    </w:p>
    <w:p w:rsidR="00371068" w:rsidRPr="004D533E" w:rsidRDefault="00371068" w:rsidP="004D533E">
      <w:pPr>
        <w:tabs>
          <w:tab w:val="left" w:pos="6521"/>
        </w:tabs>
        <w:ind w:right="-6"/>
        <w:jc w:val="right"/>
      </w:pPr>
      <w:r w:rsidRPr="004D533E">
        <w:t xml:space="preserve">к договору о практической подготовке </w:t>
      </w:r>
      <w:proofErr w:type="gramStart"/>
      <w:r w:rsidRPr="004D533E">
        <w:t>обучающихся</w:t>
      </w:r>
      <w:proofErr w:type="gramEnd"/>
      <w:r w:rsidRPr="004D533E">
        <w:t xml:space="preserve"> </w:t>
      </w:r>
    </w:p>
    <w:p w:rsidR="00371068" w:rsidRPr="004D533E" w:rsidRDefault="009A5348" w:rsidP="004D533E">
      <w:pPr>
        <w:tabs>
          <w:tab w:val="left" w:pos="6521"/>
        </w:tabs>
        <w:ind w:right="-6"/>
        <w:jc w:val="right"/>
      </w:pPr>
      <w:r w:rsidRPr="004D533E">
        <w:t>от    ___________202</w:t>
      </w:r>
      <w:r w:rsidR="00484596" w:rsidRPr="004D533E">
        <w:t>_</w:t>
      </w:r>
      <w:r w:rsidR="00160442" w:rsidRPr="004D533E">
        <w:t xml:space="preserve"> </w:t>
      </w:r>
      <w:r w:rsidR="00371068" w:rsidRPr="004D533E">
        <w:t>г.</w:t>
      </w:r>
    </w:p>
    <w:p w:rsidR="00371068" w:rsidRPr="004D533E" w:rsidRDefault="00371068" w:rsidP="004D533E">
      <w:pPr>
        <w:ind w:right="-6"/>
        <w:jc w:val="right"/>
      </w:pPr>
      <w:r w:rsidRPr="004D533E">
        <w:t>№_____________________</w:t>
      </w:r>
    </w:p>
    <w:p w:rsidR="008E6CF4" w:rsidRPr="004D533E" w:rsidRDefault="008E6CF4" w:rsidP="008E6CF4">
      <w:pPr>
        <w:ind w:right="-6" w:firstLine="709"/>
        <w:jc w:val="both"/>
      </w:pPr>
    </w:p>
    <w:p w:rsidR="008E6CF4" w:rsidRPr="004D533E" w:rsidRDefault="008E6CF4" w:rsidP="008E6CF4">
      <w:pPr>
        <w:ind w:right="-6" w:firstLine="709"/>
        <w:jc w:val="center"/>
      </w:pPr>
      <w:r w:rsidRPr="004D533E">
        <w:t xml:space="preserve">Перечень помещений Профильной организации, предоставляемых для осуществления практической подготовки </w:t>
      </w:r>
    </w:p>
    <w:p w:rsidR="008E6CF4" w:rsidRPr="004D533E" w:rsidRDefault="008E6CF4" w:rsidP="008E6CF4">
      <w:pPr>
        <w:ind w:right="-6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9867"/>
      </w:tblGrid>
      <w:tr w:rsidR="00754317" w:rsidRPr="004D533E" w:rsidTr="007379B9">
        <w:tc>
          <w:tcPr>
            <w:tcW w:w="266" w:type="pct"/>
            <w:shd w:val="clear" w:color="auto" w:fill="auto"/>
            <w:vAlign w:val="center"/>
          </w:tcPr>
          <w:p w:rsidR="00754317" w:rsidRPr="004D533E" w:rsidRDefault="00754317" w:rsidP="00144D7D">
            <w:pPr>
              <w:ind w:right="-6"/>
              <w:jc w:val="center"/>
            </w:pPr>
            <w:r w:rsidRPr="004D533E">
              <w:t>№ п/п</w:t>
            </w:r>
          </w:p>
        </w:tc>
        <w:tc>
          <w:tcPr>
            <w:tcW w:w="4734" w:type="pct"/>
            <w:shd w:val="clear" w:color="auto" w:fill="auto"/>
            <w:vAlign w:val="center"/>
          </w:tcPr>
          <w:p w:rsidR="00754317" w:rsidRPr="004D533E" w:rsidRDefault="00754317" w:rsidP="00754317">
            <w:pPr>
              <w:ind w:right="-6"/>
              <w:jc w:val="center"/>
            </w:pPr>
            <w:r w:rsidRPr="004D533E">
              <w:t>Наименование  и адрес помещения</w:t>
            </w:r>
          </w:p>
        </w:tc>
      </w:tr>
      <w:tr w:rsidR="00754317" w:rsidRPr="009A5348" w:rsidTr="007379B9">
        <w:tc>
          <w:tcPr>
            <w:tcW w:w="266" w:type="pct"/>
            <w:shd w:val="clear" w:color="auto" w:fill="auto"/>
            <w:vAlign w:val="center"/>
          </w:tcPr>
          <w:p w:rsidR="00754317" w:rsidRPr="009A5348" w:rsidRDefault="00754317" w:rsidP="00754317">
            <w:pPr>
              <w:ind w:right="-6"/>
            </w:pPr>
            <w:r w:rsidRPr="004D533E">
              <w:t>1</w:t>
            </w:r>
          </w:p>
        </w:tc>
        <w:tc>
          <w:tcPr>
            <w:tcW w:w="4734" w:type="pct"/>
            <w:shd w:val="clear" w:color="auto" w:fill="auto"/>
            <w:vAlign w:val="center"/>
          </w:tcPr>
          <w:p w:rsidR="00754317" w:rsidRPr="00EC6FD9" w:rsidRDefault="00754317" w:rsidP="004D533E">
            <w:pPr>
              <w:ind w:right="-2"/>
            </w:pPr>
          </w:p>
        </w:tc>
      </w:tr>
    </w:tbl>
    <w:p w:rsidR="008E6CF4" w:rsidRPr="005C13E7" w:rsidRDefault="008E6CF4" w:rsidP="008E6CF4">
      <w:pPr>
        <w:tabs>
          <w:tab w:val="left" w:pos="1171"/>
        </w:tabs>
        <w:jc w:val="center"/>
        <w:rPr>
          <w:b/>
          <w:spacing w:val="-15"/>
        </w:rPr>
      </w:pPr>
    </w:p>
    <w:p w:rsidR="008E6CF4" w:rsidRPr="005C13E7" w:rsidRDefault="008E6CF4" w:rsidP="008E6CF4">
      <w:pPr>
        <w:tabs>
          <w:tab w:val="left" w:pos="1171"/>
        </w:tabs>
        <w:jc w:val="center"/>
        <w:rPr>
          <w:b/>
          <w:spacing w:val="-15"/>
        </w:rPr>
      </w:pPr>
    </w:p>
    <w:p w:rsidR="008E6CF4" w:rsidRPr="008403F4" w:rsidRDefault="008E6CF4" w:rsidP="00672861">
      <w:pPr>
        <w:ind w:right="-2"/>
        <w:contextualSpacing/>
        <w:jc w:val="center"/>
        <w:rPr>
          <w:b/>
        </w:rPr>
      </w:pPr>
    </w:p>
    <w:sectPr w:rsidR="008E6CF4" w:rsidRPr="008403F4" w:rsidSect="00672861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C48"/>
    <w:multiLevelType w:val="multilevel"/>
    <w:tmpl w:val="C2B40170"/>
    <w:lvl w:ilvl="0">
      <w:start w:val="13"/>
      <w:numFmt w:val="decimal"/>
      <w:lvlText w:val="4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C3B48"/>
    <w:multiLevelType w:val="multilevel"/>
    <w:tmpl w:val="EE001498"/>
    <w:lvl w:ilvl="0">
      <w:start w:val="2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52198"/>
    <w:multiLevelType w:val="hybridMultilevel"/>
    <w:tmpl w:val="0DB42708"/>
    <w:lvl w:ilvl="0" w:tplc="26A61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E1FBE"/>
    <w:multiLevelType w:val="multilevel"/>
    <w:tmpl w:val="CA603D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5C83D05"/>
    <w:multiLevelType w:val="multilevel"/>
    <w:tmpl w:val="45B0F722"/>
    <w:lvl w:ilvl="0">
      <w:start w:val="2"/>
      <w:numFmt w:val="decimal"/>
      <w:lvlText w:val="46.7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603A0"/>
    <w:multiLevelType w:val="multilevel"/>
    <w:tmpl w:val="A5BA3B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369F5"/>
    <w:multiLevelType w:val="hybridMultilevel"/>
    <w:tmpl w:val="60785240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23495"/>
    <w:multiLevelType w:val="hybridMultilevel"/>
    <w:tmpl w:val="0C1E587A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48F0"/>
    <w:multiLevelType w:val="multilevel"/>
    <w:tmpl w:val="E550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72861"/>
    <w:rsid w:val="00023EC3"/>
    <w:rsid w:val="00031C0B"/>
    <w:rsid w:val="000464B0"/>
    <w:rsid w:val="00055BE0"/>
    <w:rsid w:val="00074DA1"/>
    <w:rsid w:val="00075027"/>
    <w:rsid w:val="000858C7"/>
    <w:rsid w:val="000923C2"/>
    <w:rsid w:val="000934DC"/>
    <w:rsid w:val="000A0A60"/>
    <w:rsid w:val="000A12C4"/>
    <w:rsid w:val="000B1191"/>
    <w:rsid w:val="000C0B40"/>
    <w:rsid w:val="000D0637"/>
    <w:rsid w:val="000E0085"/>
    <w:rsid w:val="00103856"/>
    <w:rsid w:val="00123DAC"/>
    <w:rsid w:val="001338EA"/>
    <w:rsid w:val="0014209F"/>
    <w:rsid w:val="00145C1A"/>
    <w:rsid w:val="00155155"/>
    <w:rsid w:val="00160442"/>
    <w:rsid w:val="00185CF2"/>
    <w:rsid w:val="00196326"/>
    <w:rsid w:val="001A4DE7"/>
    <w:rsid w:val="001D2596"/>
    <w:rsid w:val="001D2E68"/>
    <w:rsid w:val="001E58D3"/>
    <w:rsid w:val="001E7A46"/>
    <w:rsid w:val="001F0D22"/>
    <w:rsid w:val="002037B2"/>
    <w:rsid w:val="0020608F"/>
    <w:rsid w:val="0020710E"/>
    <w:rsid w:val="0021163F"/>
    <w:rsid w:val="00233556"/>
    <w:rsid w:val="00234F4A"/>
    <w:rsid w:val="00257134"/>
    <w:rsid w:val="0028008D"/>
    <w:rsid w:val="002B133E"/>
    <w:rsid w:val="002D3347"/>
    <w:rsid w:val="002D3D78"/>
    <w:rsid w:val="002E19B1"/>
    <w:rsid w:val="002E46AB"/>
    <w:rsid w:val="002E730F"/>
    <w:rsid w:val="002F7067"/>
    <w:rsid w:val="0030031E"/>
    <w:rsid w:val="00347A47"/>
    <w:rsid w:val="0035235A"/>
    <w:rsid w:val="003549D4"/>
    <w:rsid w:val="00363EFC"/>
    <w:rsid w:val="00364699"/>
    <w:rsid w:val="00371068"/>
    <w:rsid w:val="00376ACC"/>
    <w:rsid w:val="003944A9"/>
    <w:rsid w:val="003A4F5F"/>
    <w:rsid w:val="003B2768"/>
    <w:rsid w:val="003B41C5"/>
    <w:rsid w:val="003B5F93"/>
    <w:rsid w:val="003C151A"/>
    <w:rsid w:val="003C2A1F"/>
    <w:rsid w:val="003D5038"/>
    <w:rsid w:val="003D56F3"/>
    <w:rsid w:val="003D5B93"/>
    <w:rsid w:val="003F1492"/>
    <w:rsid w:val="00402189"/>
    <w:rsid w:val="00404BC2"/>
    <w:rsid w:val="004071CA"/>
    <w:rsid w:val="0041679C"/>
    <w:rsid w:val="00421D35"/>
    <w:rsid w:val="00424321"/>
    <w:rsid w:val="0043206A"/>
    <w:rsid w:val="00435ED8"/>
    <w:rsid w:val="004462B9"/>
    <w:rsid w:val="00465F3C"/>
    <w:rsid w:val="00466619"/>
    <w:rsid w:val="00484596"/>
    <w:rsid w:val="00486E02"/>
    <w:rsid w:val="004952CF"/>
    <w:rsid w:val="004A4C7C"/>
    <w:rsid w:val="004C009F"/>
    <w:rsid w:val="004D0FB4"/>
    <w:rsid w:val="004D38A6"/>
    <w:rsid w:val="004D533E"/>
    <w:rsid w:val="005114BA"/>
    <w:rsid w:val="0051356B"/>
    <w:rsid w:val="005160F2"/>
    <w:rsid w:val="00522483"/>
    <w:rsid w:val="0052509A"/>
    <w:rsid w:val="00544FEA"/>
    <w:rsid w:val="0055449C"/>
    <w:rsid w:val="0056017B"/>
    <w:rsid w:val="00581C45"/>
    <w:rsid w:val="00583F62"/>
    <w:rsid w:val="005A272C"/>
    <w:rsid w:val="005B66A5"/>
    <w:rsid w:val="005C65B5"/>
    <w:rsid w:val="005C6BB0"/>
    <w:rsid w:val="005D16B2"/>
    <w:rsid w:val="005D67CF"/>
    <w:rsid w:val="005E25AF"/>
    <w:rsid w:val="005E5893"/>
    <w:rsid w:val="006061E9"/>
    <w:rsid w:val="0061116C"/>
    <w:rsid w:val="0061326E"/>
    <w:rsid w:val="00640941"/>
    <w:rsid w:val="00643C0A"/>
    <w:rsid w:val="00651105"/>
    <w:rsid w:val="00652F8D"/>
    <w:rsid w:val="00666F71"/>
    <w:rsid w:val="00672616"/>
    <w:rsid w:val="00672861"/>
    <w:rsid w:val="00686950"/>
    <w:rsid w:val="00686AA4"/>
    <w:rsid w:val="00693103"/>
    <w:rsid w:val="006937DD"/>
    <w:rsid w:val="006937FF"/>
    <w:rsid w:val="006954A1"/>
    <w:rsid w:val="006B325F"/>
    <w:rsid w:val="006B5A13"/>
    <w:rsid w:val="006C1452"/>
    <w:rsid w:val="006C3BC2"/>
    <w:rsid w:val="006E0BEE"/>
    <w:rsid w:val="00714A17"/>
    <w:rsid w:val="00721E75"/>
    <w:rsid w:val="0073440D"/>
    <w:rsid w:val="007379B9"/>
    <w:rsid w:val="00741F87"/>
    <w:rsid w:val="00744C97"/>
    <w:rsid w:val="00745F30"/>
    <w:rsid w:val="00750D02"/>
    <w:rsid w:val="00754317"/>
    <w:rsid w:val="007769C8"/>
    <w:rsid w:val="00776B07"/>
    <w:rsid w:val="007841EE"/>
    <w:rsid w:val="00787425"/>
    <w:rsid w:val="007B327A"/>
    <w:rsid w:val="007C17A1"/>
    <w:rsid w:val="007E350C"/>
    <w:rsid w:val="007F1E2D"/>
    <w:rsid w:val="007F4420"/>
    <w:rsid w:val="007F73E9"/>
    <w:rsid w:val="00804709"/>
    <w:rsid w:val="008110D0"/>
    <w:rsid w:val="00811A00"/>
    <w:rsid w:val="008403F4"/>
    <w:rsid w:val="00843720"/>
    <w:rsid w:val="008607A5"/>
    <w:rsid w:val="00890185"/>
    <w:rsid w:val="008A477B"/>
    <w:rsid w:val="008C0001"/>
    <w:rsid w:val="008C4294"/>
    <w:rsid w:val="008D4E66"/>
    <w:rsid w:val="008D5F61"/>
    <w:rsid w:val="008D7329"/>
    <w:rsid w:val="008E6CF4"/>
    <w:rsid w:val="008F6DC9"/>
    <w:rsid w:val="0095246F"/>
    <w:rsid w:val="009529DA"/>
    <w:rsid w:val="00964D0F"/>
    <w:rsid w:val="00970297"/>
    <w:rsid w:val="00981059"/>
    <w:rsid w:val="00986BBC"/>
    <w:rsid w:val="00986F6E"/>
    <w:rsid w:val="00987030"/>
    <w:rsid w:val="009A3760"/>
    <w:rsid w:val="009A5348"/>
    <w:rsid w:val="009B5E78"/>
    <w:rsid w:val="009F6116"/>
    <w:rsid w:val="00A13932"/>
    <w:rsid w:val="00A27A50"/>
    <w:rsid w:val="00A57B57"/>
    <w:rsid w:val="00A64D33"/>
    <w:rsid w:val="00A703CD"/>
    <w:rsid w:val="00AA6364"/>
    <w:rsid w:val="00AC41CC"/>
    <w:rsid w:val="00AE1637"/>
    <w:rsid w:val="00B029F1"/>
    <w:rsid w:val="00B11621"/>
    <w:rsid w:val="00B208C6"/>
    <w:rsid w:val="00B41E01"/>
    <w:rsid w:val="00B506ED"/>
    <w:rsid w:val="00B82D25"/>
    <w:rsid w:val="00B860DE"/>
    <w:rsid w:val="00B86A4E"/>
    <w:rsid w:val="00B90DDE"/>
    <w:rsid w:val="00B97F51"/>
    <w:rsid w:val="00BB0D23"/>
    <w:rsid w:val="00BB4DF3"/>
    <w:rsid w:val="00BE2C5B"/>
    <w:rsid w:val="00BE3520"/>
    <w:rsid w:val="00BE3C7B"/>
    <w:rsid w:val="00C00774"/>
    <w:rsid w:val="00C009D4"/>
    <w:rsid w:val="00C05C16"/>
    <w:rsid w:val="00C13EA4"/>
    <w:rsid w:val="00C1462C"/>
    <w:rsid w:val="00C16FA8"/>
    <w:rsid w:val="00C36265"/>
    <w:rsid w:val="00C529B6"/>
    <w:rsid w:val="00C566B6"/>
    <w:rsid w:val="00C704ED"/>
    <w:rsid w:val="00C806E1"/>
    <w:rsid w:val="00C86D10"/>
    <w:rsid w:val="00C948AD"/>
    <w:rsid w:val="00CA4CE8"/>
    <w:rsid w:val="00CA6AC4"/>
    <w:rsid w:val="00CB6222"/>
    <w:rsid w:val="00CB6BE4"/>
    <w:rsid w:val="00CC256C"/>
    <w:rsid w:val="00CD06FA"/>
    <w:rsid w:val="00CD1833"/>
    <w:rsid w:val="00CE60EF"/>
    <w:rsid w:val="00CF7BC9"/>
    <w:rsid w:val="00D05A45"/>
    <w:rsid w:val="00D10B28"/>
    <w:rsid w:val="00D1151E"/>
    <w:rsid w:val="00D14076"/>
    <w:rsid w:val="00D15F86"/>
    <w:rsid w:val="00D378C3"/>
    <w:rsid w:val="00D4239A"/>
    <w:rsid w:val="00D50965"/>
    <w:rsid w:val="00D5772E"/>
    <w:rsid w:val="00D70E56"/>
    <w:rsid w:val="00D73607"/>
    <w:rsid w:val="00D75537"/>
    <w:rsid w:val="00D758E7"/>
    <w:rsid w:val="00D8238E"/>
    <w:rsid w:val="00D9020A"/>
    <w:rsid w:val="00D97A4F"/>
    <w:rsid w:val="00DA350B"/>
    <w:rsid w:val="00DB127C"/>
    <w:rsid w:val="00DB2B17"/>
    <w:rsid w:val="00DB3714"/>
    <w:rsid w:val="00DC4D7F"/>
    <w:rsid w:val="00DD1363"/>
    <w:rsid w:val="00DD2643"/>
    <w:rsid w:val="00DE1BB0"/>
    <w:rsid w:val="00DE3EFF"/>
    <w:rsid w:val="00DE7702"/>
    <w:rsid w:val="00DF22EF"/>
    <w:rsid w:val="00DF3917"/>
    <w:rsid w:val="00DF595E"/>
    <w:rsid w:val="00E162CF"/>
    <w:rsid w:val="00E17773"/>
    <w:rsid w:val="00E20472"/>
    <w:rsid w:val="00E40678"/>
    <w:rsid w:val="00E52C0D"/>
    <w:rsid w:val="00E56BB5"/>
    <w:rsid w:val="00E61063"/>
    <w:rsid w:val="00E61412"/>
    <w:rsid w:val="00E65E98"/>
    <w:rsid w:val="00E75DB8"/>
    <w:rsid w:val="00EA7E0B"/>
    <w:rsid w:val="00EB3A79"/>
    <w:rsid w:val="00EC6FD9"/>
    <w:rsid w:val="00ED08FD"/>
    <w:rsid w:val="00ED5D42"/>
    <w:rsid w:val="00EE5007"/>
    <w:rsid w:val="00EE717C"/>
    <w:rsid w:val="00EF0FF7"/>
    <w:rsid w:val="00EF1CCA"/>
    <w:rsid w:val="00EF4F6B"/>
    <w:rsid w:val="00F157F4"/>
    <w:rsid w:val="00F20ADD"/>
    <w:rsid w:val="00F30259"/>
    <w:rsid w:val="00F409AA"/>
    <w:rsid w:val="00F428CC"/>
    <w:rsid w:val="00F43CD6"/>
    <w:rsid w:val="00F51682"/>
    <w:rsid w:val="00F642A5"/>
    <w:rsid w:val="00F66144"/>
    <w:rsid w:val="00F76DFE"/>
    <w:rsid w:val="00F80F66"/>
    <w:rsid w:val="00F84C67"/>
    <w:rsid w:val="00F94604"/>
    <w:rsid w:val="00FA3E67"/>
    <w:rsid w:val="00FA7BEA"/>
    <w:rsid w:val="00FB0709"/>
    <w:rsid w:val="00FB3479"/>
    <w:rsid w:val="00FB7BB7"/>
    <w:rsid w:val="00FC3D10"/>
    <w:rsid w:val="00FC5D2B"/>
    <w:rsid w:val="00FE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3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1"/>
    <w:pPr>
      <w:ind w:left="720"/>
      <w:contextualSpacing/>
    </w:pPr>
  </w:style>
  <w:style w:type="table" w:customStyle="1" w:styleId="1">
    <w:name w:val="Сетка таблицы1"/>
    <w:basedOn w:val="a1"/>
    <w:rsid w:val="0067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7286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72861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72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7A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115pt0pt">
    <w:name w:val="Основной текст (2) + Microsoft Sans Serif;11;5 pt;Интервал 0 pt"/>
    <w:basedOn w:val="2"/>
    <w:rsid w:val="00D97A4F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character" w:customStyle="1" w:styleId="2115pt">
    <w:name w:val="Основной текст (2) + 11;5 pt"/>
    <w:basedOn w:val="2"/>
    <w:rsid w:val="00D97A4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7A4F"/>
    <w:pPr>
      <w:widowControl w:val="0"/>
      <w:shd w:val="clear" w:color="auto" w:fill="FFFFFF"/>
      <w:spacing w:line="274" w:lineRule="exact"/>
      <w:ind w:hanging="580"/>
      <w:jc w:val="center"/>
    </w:pPr>
    <w:rPr>
      <w:sz w:val="22"/>
      <w:szCs w:val="22"/>
      <w:lang w:eastAsia="en-US"/>
    </w:rPr>
  </w:style>
  <w:style w:type="character" w:styleId="a5">
    <w:name w:val="Hyperlink"/>
    <w:basedOn w:val="a0"/>
    <w:rsid w:val="0051356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5135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513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05ptExact">
    <w:name w:val="Основной текст (4) + 10;5 pt;Полужирный Exact"/>
    <w:basedOn w:val="4Exact"/>
    <w:rsid w:val="0051356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Exact">
    <w:name w:val="Основной текст (5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0ptExact">
    <w:name w:val="Основной текст (5) + 10 pt Exact"/>
    <w:basedOn w:val="5"/>
    <w:rsid w:val="0051356B"/>
    <w:rPr>
      <w:sz w:val="20"/>
      <w:szCs w:val="20"/>
      <w:lang w:val="en-US" w:eastAsia="en-US" w:bidi="en-US"/>
    </w:rPr>
  </w:style>
  <w:style w:type="character" w:customStyle="1" w:styleId="30">
    <w:name w:val="Заголовок №3_"/>
    <w:basedOn w:val="a0"/>
    <w:link w:val="31"/>
    <w:rsid w:val="005135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356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51356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35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1356B"/>
    <w:pPr>
      <w:widowControl w:val="0"/>
      <w:shd w:val="clear" w:color="auto" w:fill="FFFFFF"/>
      <w:spacing w:line="250" w:lineRule="exact"/>
    </w:pPr>
    <w:rPr>
      <w:b/>
      <w:bCs/>
      <w:sz w:val="21"/>
      <w:szCs w:val="21"/>
      <w:lang w:eastAsia="en-US"/>
    </w:rPr>
  </w:style>
  <w:style w:type="paragraph" w:customStyle="1" w:styleId="4">
    <w:name w:val="Основной текст (4)"/>
    <w:basedOn w:val="a"/>
    <w:link w:val="4Exact"/>
    <w:rsid w:val="0051356B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51356B"/>
    <w:pPr>
      <w:widowControl w:val="0"/>
      <w:shd w:val="clear" w:color="auto" w:fill="FFFFFF"/>
      <w:spacing w:line="250" w:lineRule="exact"/>
    </w:pPr>
    <w:rPr>
      <w:sz w:val="15"/>
      <w:szCs w:val="15"/>
      <w:lang w:eastAsia="en-US"/>
    </w:rPr>
  </w:style>
  <w:style w:type="paragraph" w:customStyle="1" w:styleId="31">
    <w:name w:val="Заголовок №3"/>
    <w:basedOn w:val="a"/>
    <w:link w:val="30"/>
    <w:rsid w:val="0051356B"/>
    <w:pPr>
      <w:widowControl w:val="0"/>
      <w:shd w:val="clear" w:color="auto" w:fill="FFFFFF"/>
      <w:spacing w:line="274" w:lineRule="exact"/>
      <w:jc w:val="center"/>
      <w:outlineLvl w:val="2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3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800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8418-DED1-4E7E-9A82-1812CB4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01</dc:creator>
  <cp:lastModifiedBy>EduDep</cp:lastModifiedBy>
  <cp:revision>119</cp:revision>
  <cp:lastPrinted>2024-04-09T08:09:00Z</cp:lastPrinted>
  <dcterms:created xsi:type="dcterms:W3CDTF">2021-08-02T07:38:00Z</dcterms:created>
  <dcterms:modified xsi:type="dcterms:W3CDTF">2026-02-13T04:35:00Z</dcterms:modified>
</cp:coreProperties>
</file>